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80" w:rsidRDefault="00E44480" w:rsidP="00E44480">
      <w:pPr>
        <w:shd w:val="clear" w:color="auto" w:fill="FFFFFF"/>
        <w:tabs>
          <w:tab w:val="left" w:pos="14604"/>
        </w:tabs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480" w:rsidRDefault="00E44480" w:rsidP="00E44480"/>
    <w:tbl>
      <w:tblPr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1524"/>
        <w:gridCol w:w="1006"/>
        <w:gridCol w:w="1144"/>
        <w:gridCol w:w="707"/>
        <w:gridCol w:w="820"/>
        <w:gridCol w:w="989"/>
        <w:gridCol w:w="819"/>
        <w:gridCol w:w="1019"/>
        <w:gridCol w:w="770"/>
        <w:gridCol w:w="785"/>
        <w:gridCol w:w="686"/>
        <w:gridCol w:w="728"/>
        <w:gridCol w:w="908"/>
        <w:gridCol w:w="1440"/>
        <w:gridCol w:w="215"/>
        <w:gridCol w:w="911"/>
        <w:gridCol w:w="1266"/>
      </w:tblGrid>
      <w:tr w:rsidR="00E44480" w:rsidTr="00E44480">
        <w:trPr>
          <w:gridAfter w:val="2"/>
          <w:wAfter w:w="2194" w:type="dxa"/>
          <w:trHeight w:val="1408"/>
          <w:jc w:val="center"/>
        </w:trPr>
        <w:tc>
          <w:tcPr>
            <w:tcW w:w="140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4480" w:rsidRDefault="00E4448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 наличии</w:t>
            </w:r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териально-технической базы по обучению детей правилам безопасного поведени</w:t>
            </w:r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на дорогах в МКОУ Сюгютской СОШ им. М. </w:t>
            </w:r>
            <w:proofErr w:type="spellStart"/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тарова</w:t>
            </w:r>
            <w:proofErr w:type="spellEnd"/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ивский</w:t>
            </w:r>
            <w:proofErr w:type="spellEnd"/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590D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Д (данные на  4 октябр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0D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</w:t>
            </w:r>
            <w:r w:rsidR="00AF30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  <w:proofErr w:type="gramEnd"/>
          </w:p>
        </w:tc>
      </w:tr>
      <w:tr w:rsidR="00E44480" w:rsidTr="00E44480">
        <w:trPr>
          <w:trHeight w:val="979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каз об организации Месячника БДД 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дата, номер)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о 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х организаций (ОО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ОО,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меется паспорт по БДД</w:t>
            </w:r>
          </w:p>
          <w:p w:rsidR="00E44480" w:rsidRDefault="00E444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И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втоплощад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БДД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 кабинетов по БДД</w:t>
            </w:r>
          </w:p>
        </w:tc>
        <w:tc>
          <w:tcPr>
            <w:tcW w:w="40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формление уголка БДД</w:t>
            </w:r>
          </w:p>
        </w:tc>
        <w:tc>
          <w:tcPr>
            <w:tcW w:w="2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ставление схемы безопасного маршрута </w:t>
            </w:r>
          </w:p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Дом – школа – дом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работка и распространение памятки для учащихся ОО </w:t>
            </w:r>
          </w:p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Как вести себя учащимся в школьном автобусе»</w:t>
            </w:r>
          </w:p>
        </w:tc>
      </w:tr>
      <w:tr w:rsidR="00E44480" w:rsidTr="00E44480">
        <w:trPr>
          <w:trHeight w:val="29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 отрядов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хваченное кол-во детей                    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44480" w:rsidTr="00E44480">
        <w:trPr>
          <w:trHeight w:val="1259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тенда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л-во ОО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классных уголков</w:t>
            </w:r>
          </w:p>
        </w:tc>
        <w:tc>
          <w:tcPr>
            <w:tcW w:w="4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44480" w:rsidTr="00E44480">
        <w:trPr>
          <w:trHeight w:val="31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О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лас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О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лас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тенда в фойе школы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ол-во ОО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хем в дневниках учащихся нач.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ассов 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ол-во</w:t>
            </w:r>
            <w:proofErr w:type="gramEnd"/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ей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ваченное кол-во</w:t>
            </w:r>
          </w:p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ей</w:t>
            </w:r>
          </w:p>
        </w:tc>
      </w:tr>
      <w:tr w:rsidR="00E44480" w:rsidTr="00E44480">
        <w:trPr>
          <w:trHeight w:val="31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80" w:rsidRDefault="00E44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ормлен 1 этаж и во всех классных кабинетах в наличии уголк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дд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5F4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4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AF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44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AF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r w:rsidR="00E44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AF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сы-93</w:t>
            </w:r>
            <w:r w:rsidR="00E44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хс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480" w:rsidRDefault="00E44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AF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</w:tbl>
    <w:p w:rsidR="00560C34" w:rsidRDefault="00560C34" w:rsidP="00E44480">
      <w:pPr>
        <w:pStyle w:val="a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60C34" w:rsidRDefault="00560C34" w:rsidP="00E44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34" w:rsidRDefault="00560C34" w:rsidP="00E44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80" w:rsidRDefault="00E44480" w:rsidP="00E44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 о проведении мероприятий в рамках </w:t>
      </w:r>
    </w:p>
    <w:p w:rsidR="00E44480" w:rsidRDefault="00E44480" w:rsidP="00E44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ячника безопасности дорожного движения  в МКОУ </w:t>
      </w:r>
      <w:r w:rsidR="00AF3083">
        <w:rPr>
          <w:rFonts w:ascii="Times New Roman" w:hAnsi="Times New Roman" w:cs="Times New Roman"/>
          <w:b/>
          <w:sz w:val="28"/>
          <w:szCs w:val="28"/>
        </w:rPr>
        <w:t xml:space="preserve">Сюгютской СОШ им. М. </w:t>
      </w:r>
      <w:proofErr w:type="spellStart"/>
      <w:r w:rsidR="00AF3083">
        <w:rPr>
          <w:rFonts w:ascii="Times New Roman" w:hAnsi="Times New Roman" w:cs="Times New Roman"/>
          <w:b/>
          <w:sz w:val="28"/>
          <w:szCs w:val="28"/>
        </w:rPr>
        <w:t>Митарова</w:t>
      </w:r>
      <w:proofErr w:type="spellEnd"/>
    </w:p>
    <w:p w:rsidR="00E44480" w:rsidRDefault="00590DB7" w:rsidP="00E44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04.09.2021- 06.10.2021</w:t>
      </w:r>
      <w:r w:rsidR="00E44480">
        <w:rPr>
          <w:rFonts w:ascii="Times New Roman" w:hAnsi="Times New Roman" w:cs="Times New Roman"/>
          <w:b/>
          <w:sz w:val="28"/>
          <w:szCs w:val="28"/>
        </w:rPr>
        <w:t>г.</w:t>
      </w:r>
    </w:p>
    <w:p w:rsidR="00E44480" w:rsidRDefault="00E44480" w:rsidP="00E4448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2"/>
        <w:gridCol w:w="2163"/>
        <w:gridCol w:w="2551"/>
        <w:gridCol w:w="3117"/>
        <w:gridCol w:w="4110"/>
        <w:gridCol w:w="2692"/>
      </w:tblGrid>
      <w:tr w:rsidR="00E44480" w:rsidTr="00E4448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общеобразовательных организаций, принявших участие в мероприят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</w:t>
            </w:r>
          </w:p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овлеченных </w:t>
            </w:r>
          </w:p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дагогов/дошкольников/школьников/студентов/</w:t>
            </w:r>
          </w:p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родителей (параллель групп/классов/</w:t>
            </w:r>
            <w:proofErr w:type="gramEnd"/>
          </w:p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ур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глашенные лица</w:t>
            </w:r>
          </w:p>
        </w:tc>
      </w:tr>
      <w:tr w:rsidR="00E44480" w:rsidTr="00E44480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дагогический сост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ктаж по организации школьных перевозок де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 w:rsidP="00FC42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rPr>
                <w:rFonts w:ascii="Times New Roman" w:hAnsi="Times New Roman" w:cs="Times New Roman"/>
                <w:lang w:eastAsia="en-US"/>
              </w:rPr>
            </w:pPr>
            <w:r w:rsidRPr="005F4021">
              <w:rPr>
                <w:rFonts w:ascii="Times New Roman" w:hAnsi="Times New Roman" w:cs="Times New Roman"/>
                <w:lang w:eastAsia="en-US"/>
              </w:rPr>
              <w:t xml:space="preserve">  11</w:t>
            </w:r>
            <w:r w:rsidR="00E44480" w:rsidRPr="005F4021">
              <w:rPr>
                <w:rFonts w:ascii="Times New Roman" w:hAnsi="Times New Roman" w:cs="Times New Roman"/>
                <w:lang w:eastAsia="en-US"/>
              </w:rPr>
              <w:t xml:space="preserve">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труктаж по оказанию первой медицинск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E44480">
            <w:pPr>
              <w:rPr>
                <w:rFonts w:ascii="Times New Roman" w:hAnsi="Times New Roman" w:cs="Times New Roman"/>
                <w:lang w:eastAsia="en-US"/>
              </w:rPr>
            </w:pPr>
            <w:r w:rsidRPr="005F402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3B14E8" w:rsidRPr="005F4021">
              <w:rPr>
                <w:rFonts w:ascii="Times New Roman" w:hAnsi="Times New Roman" w:cs="Times New Roman"/>
                <w:lang w:eastAsia="en-US"/>
              </w:rPr>
              <w:t>8-11кл -20 учащихся</w:t>
            </w:r>
          </w:p>
          <w:p w:rsidR="003B14E8" w:rsidRPr="005F4021" w:rsidRDefault="003B14E8">
            <w:pPr>
              <w:rPr>
                <w:rFonts w:ascii="Times New Roman" w:hAnsi="Times New Roman" w:cs="Times New Roman"/>
                <w:lang w:eastAsia="en-US"/>
              </w:rPr>
            </w:pPr>
            <w:r w:rsidRPr="005F4021">
              <w:rPr>
                <w:rFonts w:ascii="Times New Roman" w:hAnsi="Times New Roman" w:cs="Times New Roman"/>
                <w:lang w:eastAsia="en-US"/>
              </w:rPr>
              <w:t>Учитель ОБЖ 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виды и формы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 w:rsidP="00FC42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Pr="005F4021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44480" w:rsidRDefault="00E4448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pStyle w:val="a5"/>
              <w:ind w:left="1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е ч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 xml:space="preserve">11 классных руководителей- 93 </w:t>
            </w:r>
            <w:r w:rsidR="00E44480" w:rsidRPr="005F4021">
              <w:rPr>
                <w:lang w:eastAsia="en-US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5F4021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 xml:space="preserve">Инспектор ГИБДД </w:t>
            </w:r>
          </w:p>
          <w:p w:rsidR="005F4021" w:rsidRDefault="005F4021">
            <w:pPr>
              <w:pStyle w:val="a5"/>
              <w:ind w:left="17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ымов</w:t>
            </w:r>
            <w:proofErr w:type="spellEnd"/>
            <w:r>
              <w:rPr>
                <w:lang w:eastAsia="en-US"/>
              </w:rPr>
              <w:t xml:space="preserve"> Ш.Б.</w:t>
            </w: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школьн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 xml:space="preserve">Выступление агитбригады-1 </w:t>
            </w:r>
          </w:p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 xml:space="preserve"> ( </w:t>
            </w:r>
            <w:r w:rsidR="00FC42CB" w:rsidRPr="005F4021">
              <w:rPr>
                <w:lang w:eastAsia="en-US"/>
              </w:rPr>
              <w:t>5 учащихся</w:t>
            </w:r>
            <w:r w:rsidRPr="005F4021"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учение дорожных 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1-4 классы -</w:t>
            </w:r>
            <w:r w:rsidR="00FC42CB" w:rsidRPr="005F4021">
              <w:rPr>
                <w:lang w:eastAsia="en-US"/>
              </w:rPr>
              <w:t>39</w:t>
            </w:r>
            <w:r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бор дорожных ситу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1-6 классы-</w:t>
            </w:r>
            <w:r w:rsidR="00FC42CB" w:rsidRPr="005F4021">
              <w:rPr>
                <w:lang w:eastAsia="en-US"/>
              </w:rPr>
              <w:t>62</w:t>
            </w:r>
            <w:r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rPr>
          <w:trHeight w:val="4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ы-пятимину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93</w:t>
            </w:r>
            <w:r w:rsidR="00E44480"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ктор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1-4 классы -39</w:t>
            </w:r>
            <w:r w:rsidR="00E44480"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3- 4кл-  19</w:t>
            </w:r>
            <w:r w:rsidR="00E44480"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южетно-ролев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 xml:space="preserve">5-6 </w:t>
            </w:r>
            <w:proofErr w:type="spellStart"/>
            <w:r w:rsidRPr="005F4021">
              <w:rPr>
                <w:lang w:eastAsia="en-US"/>
              </w:rPr>
              <w:t>кл</w:t>
            </w:r>
            <w:proofErr w:type="spellEnd"/>
            <w:r w:rsidRPr="005F4021">
              <w:rPr>
                <w:lang w:eastAsia="en-US"/>
              </w:rPr>
              <w:t>- 22</w:t>
            </w:r>
            <w:r w:rsidR="00E44480" w:rsidRPr="005F4021">
              <w:rPr>
                <w:lang w:eastAsia="en-US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евн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FC42CB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1-2</w:t>
            </w:r>
            <w:r w:rsidR="00E44480" w:rsidRPr="005F4021">
              <w:rPr>
                <w:lang w:eastAsia="en-US"/>
              </w:rPr>
              <w:t xml:space="preserve"> -</w:t>
            </w:r>
            <w:r w:rsidRPr="005F4021">
              <w:rPr>
                <w:lang w:eastAsia="en-US"/>
              </w:rPr>
              <w:t>21</w:t>
            </w:r>
            <w:r w:rsidR="00E44480"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 xml:space="preserve">«Осторожно, светофор!»- </w:t>
            </w:r>
            <w:r w:rsidR="003B14E8" w:rsidRPr="005F4021">
              <w:rPr>
                <w:lang w:eastAsia="en-US"/>
              </w:rPr>
              <w:t>51</w:t>
            </w:r>
            <w:r w:rsidRPr="005F4021">
              <w:rPr>
                <w:lang w:eastAsia="en-US"/>
              </w:rPr>
              <w:t xml:space="preserve"> </w:t>
            </w:r>
            <w:r w:rsidRPr="005F4021">
              <w:rPr>
                <w:lang w:eastAsia="en-US"/>
              </w:rPr>
              <w:lastRenderedPageBreak/>
              <w:t>учащихся</w:t>
            </w:r>
          </w:p>
          <w:p w:rsidR="00E44480" w:rsidRPr="005F4021" w:rsidRDefault="00E44480">
            <w:pPr>
              <w:pStyle w:val="a5"/>
              <w:ind w:left="176"/>
              <w:rPr>
                <w:lang w:eastAsia="en-US"/>
              </w:rPr>
            </w:pPr>
            <w:r w:rsidRPr="005F4021">
              <w:rPr>
                <w:lang w:eastAsia="en-US"/>
              </w:rPr>
              <w:t>«</w:t>
            </w:r>
            <w:proofErr w:type="spellStart"/>
            <w:r w:rsidRPr="005F4021">
              <w:rPr>
                <w:lang w:eastAsia="en-US"/>
              </w:rPr>
              <w:t>Осторожно</w:t>
            </w:r>
            <w:proofErr w:type="gramStart"/>
            <w:r w:rsidRPr="005F4021">
              <w:rPr>
                <w:lang w:eastAsia="en-US"/>
              </w:rPr>
              <w:t>,в</w:t>
            </w:r>
            <w:proofErr w:type="gramEnd"/>
            <w:r w:rsidRPr="005F4021">
              <w:rPr>
                <w:lang w:eastAsia="en-US"/>
              </w:rPr>
              <w:t>одитель</w:t>
            </w:r>
            <w:proofErr w:type="spellEnd"/>
            <w:r w:rsidRPr="005F4021">
              <w:rPr>
                <w:lang w:eastAsia="en-US"/>
              </w:rPr>
              <w:t>!»</w:t>
            </w:r>
            <w:r w:rsidR="003B14E8" w:rsidRPr="005F4021">
              <w:rPr>
                <w:lang w:eastAsia="en-US"/>
              </w:rPr>
              <w:t>-52</w:t>
            </w:r>
            <w:r w:rsidRPr="005F4021">
              <w:rPr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мотр видеороликов, видео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-4 классы -</w:t>
            </w:r>
            <w:r w:rsidR="003B14E8">
              <w:rPr>
                <w:b/>
                <w:lang w:eastAsia="en-US"/>
              </w:rPr>
              <w:t>39</w:t>
            </w:r>
            <w:r>
              <w:rPr>
                <w:b/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омство с тематическими газетами, журна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B14E8">
              <w:rPr>
                <w:lang w:eastAsia="en-US"/>
              </w:rPr>
              <w:t>-7</w:t>
            </w:r>
            <w:r>
              <w:rPr>
                <w:lang w:eastAsia="en-US"/>
              </w:rPr>
              <w:t xml:space="preserve"> классы </w:t>
            </w:r>
            <w:r w:rsidR="003B14E8">
              <w:rPr>
                <w:lang w:eastAsia="en-US"/>
              </w:rPr>
              <w:t>–</w:t>
            </w:r>
            <w:r w:rsidR="003B14E8">
              <w:rPr>
                <w:b/>
                <w:lang w:eastAsia="en-US"/>
              </w:rPr>
              <w:t xml:space="preserve"> 33 </w:t>
            </w:r>
            <w:r>
              <w:rPr>
                <w:b/>
                <w:lang w:eastAsia="en-US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виды и формы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rFonts w:ascii="Verdana" w:hAnsi="Verdana"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6"/>
                <w:lang w:eastAsia="en-US"/>
              </w:rPr>
              <w:t>Конкурс листовок по правилам дорожного движения (</w:t>
            </w:r>
            <w:r w:rsidR="003B14E8">
              <w:rPr>
                <w:rFonts w:ascii="Verdana" w:hAnsi="Verdana"/>
                <w:color w:val="000000"/>
                <w:sz w:val="18"/>
                <w:szCs w:val="16"/>
                <w:lang w:eastAsia="en-US"/>
              </w:rPr>
              <w:t>рисунок, информация, лозунг)-5</w:t>
            </w:r>
            <w:r>
              <w:rPr>
                <w:rFonts w:ascii="Verdana" w:hAnsi="Verdana"/>
                <w:color w:val="000000"/>
                <w:sz w:val="18"/>
                <w:szCs w:val="16"/>
                <w:lang w:eastAsia="en-US"/>
              </w:rPr>
              <w:t>-</w:t>
            </w:r>
            <w:r w:rsidR="003B14E8">
              <w:rPr>
                <w:rFonts w:ascii="Verdana" w:hAnsi="Verdana"/>
                <w:color w:val="000000"/>
                <w:sz w:val="18"/>
                <w:szCs w:val="16"/>
                <w:lang w:eastAsia="en-US"/>
              </w:rPr>
              <w:t xml:space="preserve">7 </w:t>
            </w:r>
            <w:r w:rsidR="003B14E8">
              <w:rPr>
                <w:rFonts w:ascii="Verdana" w:hAnsi="Verdana"/>
                <w:b/>
                <w:color w:val="000000"/>
                <w:sz w:val="18"/>
                <w:szCs w:val="16"/>
                <w:lang w:eastAsia="en-US"/>
              </w:rPr>
              <w:t>33</w:t>
            </w:r>
            <w:r>
              <w:rPr>
                <w:rFonts w:ascii="Verdana" w:hAnsi="Verdana"/>
                <w:b/>
                <w:color w:val="000000"/>
                <w:sz w:val="18"/>
                <w:szCs w:val="16"/>
                <w:lang w:eastAsia="en-US"/>
              </w:rPr>
              <w:t xml:space="preserve"> учащихся</w:t>
            </w:r>
          </w:p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ряды Ю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ем в отряды Ю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3B14E8">
            <w:pPr>
              <w:pStyle w:val="a5"/>
              <w:ind w:left="1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-</w:t>
            </w:r>
            <w:r w:rsidR="00E44480">
              <w:rPr>
                <w:b/>
                <w:lang w:eastAsia="en-US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работе отрядов ЮИД в рамках Месяч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 ознакомить учащихся 1-4 классов  с ПДД</w:t>
            </w:r>
          </w:p>
          <w:p w:rsidR="00E44480" w:rsidRDefault="00E4448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 внедрить ПДД в практику</w:t>
            </w:r>
          </w:p>
          <w:p w:rsidR="00E44480" w:rsidRDefault="00E4448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 закрепить ПДД для безопасности</w:t>
            </w:r>
          </w:p>
          <w:p w:rsidR="00E44480" w:rsidRDefault="00E4448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 все ПДД закрепить в виде игровых моментов</w:t>
            </w:r>
          </w:p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ские собр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-4 классы -</w:t>
            </w:r>
            <w:r w:rsidR="003B14E8">
              <w:rPr>
                <w:b/>
                <w:lang w:eastAsia="en-US"/>
              </w:rPr>
              <w:t>40</w:t>
            </w:r>
            <w:r>
              <w:rPr>
                <w:b/>
                <w:lang w:eastAsia="en-US"/>
              </w:rPr>
              <w:t xml:space="preserve"> род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овозвращающ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элемен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3B14E8" w:rsidP="003B14E8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Учащиеся 2 смены нач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 xml:space="preserve">колы-2-4кл -26 </w:t>
            </w:r>
            <w:r w:rsidR="00E44480">
              <w:rPr>
                <w:b/>
                <w:lang w:eastAsia="en-US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  <w:tr w:rsidR="00E44480" w:rsidTr="00E44480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0" w:rsidRDefault="00E4448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0" w:rsidRDefault="00E4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виды и формы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FC42CB">
            <w:pPr>
              <w:pStyle w:val="a5"/>
              <w:ind w:left="17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0" w:rsidRDefault="00E44480">
            <w:pPr>
              <w:pStyle w:val="a5"/>
              <w:ind w:left="176"/>
              <w:rPr>
                <w:lang w:eastAsia="en-US"/>
              </w:rPr>
            </w:pPr>
          </w:p>
        </w:tc>
      </w:tr>
    </w:tbl>
    <w:p w:rsidR="00E44480" w:rsidRDefault="00E44480" w:rsidP="00E44480">
      <w:pPr>
        <w:pStyle w:val="a4"/>
        <w:jc w:val="center"/>
        <w:rPr>
          <w:rFonts w:ascii="Verdana" w:hAnsi="Verdana"/>
          <w:color w:val="000000"/>
          <w:sz w:val="15"/>
          <w:szCs w:val="15"/>
          <w:shd w:val="clear" w:color="auto" w:fill="CCFFFF"/>
        </w:rPr>
      </w:pPr>
    </w:p>
    <w:p w:rsidR="00A1691F" w:rsidRDefault="00A1691F"/>
    <w:p w:rsidR="003B14E8" w:rsidRDefault="00A1691F">
      <w:proofErr w:type="spellStart"/>
      <w:r>
        <w:t>Зам</w:t>
      </w:r>
      <w:proofErr w:type="gramStart"/>
      <w:r>
        <w:t>.д</w:t>
      </w:r>
      <w:proofErr w:type="gramEnd"/>
      <w:r>
        <w:t>ир</w:t>
      </w:r>
      <w:proofErr w:type="spellEnd"/>
      <w:r>
        <w:t>. по ВР:                                                                                                           Курбанов А.Э.</w:t>
      </w:r>
    </w:p>
    <w:p w:rsidR="00A1691F" w:rsidRDefault="00A1691F"/>
    <w:p w:rsidR="00A1691F" w:rsidRDefault="00A1691F"/>
    <w:p w:rsidR="003B14E8" w:rsidRDefault="003B14E8"/>
    <w:p w:rsidR="00F872E7" w:rsidRDefault="003B14E8">
      <w:r>
        <w:t xml:space="preserve">                                        </w:t>
      </w:r>
    </w:p>
    <w:sectPr w:rsidR="00F872E7" w:rsidSect="00E44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480"/>
    <w:rsid w:val="003B14E8"/>
    <w:rsid w:val="00560C34"/>
    <w:rsid w:val="00590DB7"/>
    <w:rsid w:val="005F4021"/>
    <w:rsid w:val="00926051"/>
    <w:rsid w:val="00A1691F"/>
    <w:rsid w:val="00AA2888"/>
    <w:rsid w:val="00AF3083"/>
    <w:rsid w:val="00E44480"/>
    <w:rsid w:val="00F872E7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8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44480"/>
  </w:style>
  <w:style w:type="paragraph" w:styleId="a4">
    <w:name w:val="No Spacing"/>
    <w:link w:val="a3"/>
    <w:uiPriority w:val="99"/>
    <w:qFormat/>
    <w:rsid w:val="00E444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448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4448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E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07C-9667-4A33-9E76-98785E4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а</dc:creator>
  <cp:lastModifiedBy>школа-сугут</cp:lastModifiedBy>
  <cp:revision>8</cp:revision>
  <cp:lastPrinted>2020-09-27T16:30:00Z</cp:lastPrinted>
  <dcterms:created xsi:type="dcterms:W3CDTF">2019-09-23T05:45:00Z</dcterms:created>
  <dcterms:modified xsi:type="dcterms:W3CDTF">2021-12-04T07:03:00Z</dcterms:modified>
</cp:coreProperties>
</file>